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0C5F8" w14:textId="77777777" w:rsidR="00C50F8F" w:rsidRDefault="00C50F8F"/>
    <w:p w14:paraId="0BD796A9" w14:textId="2DEFF9FF" w:rsidR="00254AC6" w:rsidRPr="00254AC6" w:rsidRDefault="00254AC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36"/>
        </w:rPr>
        <w:t xml:space="preserve">               </w:t>
      </w:r>
      <w:r w:rsidRPr="00254AC6">
        <w:rPr>
          <w:b/>
          <w:sz w:val="36"/>
        </w:rPr>
        <w:t xml:space="preserve">   </w:t>
      </w:r>
      <w:r w:rsidR="00832E64">
        <w:rPr>
          <w:b/>
          <w:sz w:val="36"/>
        </w:rPr>
        <w:t>Íslenska</w:t>
      </w:r>
      <w:r w:rsidR="00DF2ED9">
        <w:rPr>
          <w:b/>
          <w:sz w:val="36"/>
        </w:rPr>
        <w:t xml:space="preserve"> 4. bekkur</w:t>
      </w:r>
    </w:p>
    <w:p w14:paraId="68BB8385" w14:textId="77777777" w:rsidR="000F4CC8" w:rsidRDefault="000F4CC8">
      <w:pPr>
        <w:rPr>
          <w:sz w:val="28"/>
        </w:rPr>
      </w:pPr>
    </w:p>
    <w:p w14:paraId="7CB17302" w14:textId="32A2D8A7" w:rsidR="00254AC6" w:rsidRDefault="00254AC6">
      <w:pPr>
        <w:rPr>
          <w:sz w:val="28"/>
        </w:rPr>
      </w:pPr>
      <w:r w:rsidRPr="00254AC6">
        <w:rPr>
          <w:sz w:val="28"/>
        </w:rPr>
        <w:t xml:space="preserve">Kennslustundir </w:t>
      </w:r>
      <w:r w:rsidR="00DF2ED9">
        <w:rPr>
          <w:sz w:val="28"/>
        </w:rPr>
        <w:t xml:space="preserve">eru </w:t>
      </w:r>
      <w:r w:rsidR="00DF124A">
        <w:rPr>
          <w:sz w:val="28"/>
        </w:rPr>
        <w:t>8</w:t>
      </w:r>
      <w:r w:rsidR="00DF2ED9">
        <w:rPr>
          <w:sz w:val="28"/>
        </w:rPr>
        <w:t>X40 mín. á viku</w:t>
      </w:r>
    </w:p>
    <w:p w14:paraId="45120CEE" w14:textId="24BE31E1" w:rsidR="00DF2ED9" w:rsidRDefault="00DF2ED9">
      <w:pPr>
        <w:rPr>
          <w:sz w:val="28"/>
        </w:rPr>
      </w:pPr>
      <w:r>
        <w:rPr>
          <w:sz w:val="28"/>
        </w:rPr>
        <w:t>Kennarar</w:t>
      </w:r>
      <w:r w:rsidR="00DF124A">
        <w:rPr>
          <w:sz w:val="28"/>
        </w:rPr>
        <w:t xml:space="preserve"> eru Þórfríður Soffía Þórarinsdóttir og Höskuldur Björgúlfsson</w:t>
      </w:r>
    </w:p>
    <w:p w14:paraId="645FACF0" w14:textId="3DDC2575" w:rsidR="00DF2ED9" w:rsidRDefault="00DF2ED9">
      <w:pPr>
        <w:rPr>
          <w:sz w:val="28"/>
        </w:rPr>
      </w:pPr>
      <w:r>
        <w:rPr>
          <w:sz w:val="28"/>
        </w:rPr>
        <w:t>Markmið á haustönn:</w:t>
      </w:r>
    </w:p>
    <w:p w14:paraId="4195C9AD" w14:textId="3C86503D" w:rsidR="00DF2ED9" w:rsidRDefault="00DF2ED9">
      <w:pPr>
        <w:rPr>
          <w:sz w:val="28"/>
        </w:rPr>
      </w:pPr>
      <w:r>
        <w:rPr>
          <w:sz w:val="28"/>
        </w:rPr>
        <w:t xml:space="preserve">Nemendur eiga að </w:t>
      </w:r>
      <w:r w:rsidR="00FA7B43">
        <w:rPr>
          <w:sz w:val="28"/>
        </w:rPr>
        <w:t>geta</w:t>
      </w:r>
    </w:p>
    <w:p w14:paraId="6D28ABC8" w14:textId="07C118DE" w:rsidR="00DF2ED9" w:rsidRDefault="00FA7B43" w:rsidP="00DF2ED9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beitt skýrum og áheyrilegum framburði, átt góð samskipti, hlustað og sýnt kurteisi</w:t>
      </w:r>
    </w:p>
    <w:p w14:paraId="15E3B4EC" w14:textId="52BB6DF8" w:rsidR="00FA7B43" w:rsidRDefault="00FA7B43" w:rsidP="00DF2ED9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beitt aðferðum við umskráningu hljóða og stafa þannig að lestur verði lipur og skýr</w:t>
      </w:r>
    </w:p>
    <w:p w14:paraId="7B7691D7" w14:textId="0EEBF1D5" w:rsidR="00FA7B43" w:rsidRDefault="00FA7B43" w:rsidP="00DF2ED9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valið sér lesefni eftir áhuga og þörf</w:t>
      </w:r>
    </w:p>
    <w:p w14:paraId="0CA91FDF" w14:textId="627352B8" w:rsidR="00FA7B43" w:rsidRDefault="00FA7B43" w:rsidP="00DF2ED9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lesið ævintýri, sögur og ljóð ætluð börnum</w:t>
      </w:r>
    </w:p>
    <w:p w14:paraId="7D39364E" w14:textId="2C5A787B" w:rsidR="00FA7B43" w:rsidRDefault="00FA7B43" w:rsidP="00DF2ED9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dregið rétt til stafs og skrifað skýrt og læsilega</w:t>
      </w:r>
    </w:p>
    <w:p w14:paraId="25CCC52D" w14:textId="7FD37152" w:rsidR="00FA7B43" w:rsidRDefault="00FA7B43" w:rsidP="00DF2ED9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beitt einföldum stafsetningarreglum</w:t>
      </w:r>
    </w:p>
    <w:p w14:paraId="2B23B592" w14:textId="5607E24A" w:rsidR="00FA7B43" w:rsidRDefault="00FA7B43" w:rsidP="00DF2ED9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beitt töluðu máli og rituðu af nokkru öryggi</w:t>
      </w:r>
    </w:p>
    <w:p w14:paraId="0781191D" w14:textId="07EBE596" w:rsidR="00FA7B43" w:rsidRPr="00DF2ED9" w:rsidRDefault="00FA7B43" w:rsidP="00DF2ED9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gert sér grein fyrir markmiði þess að læra íslenska málfræði</w:t>
      </w:r>
    </w:p>
    <w:p w14:paraId="3E9610EF" w14:textId="68AEB3C2" w:rsidR="00254AC6" w:rsidRDefault="00DF2ED9">
      <w:pPr>
        <w:rPr>
          <w:sz w:val="28"/>
          <w:u w:val="single"/>
        </w:rPr>
      </w:pPr>
      <w:r>
        <w:rPr>
          <w:sz w:val="28"/>
          <w:u w:val="single"/>
        </w:rPr>
        <w:t>Námsmat</w:t>
      </w:r>
      <w:r w:rsidR="00254AC6">
        <w:rPr>
          <w:sz w:val="28"/>
          <w:u w:val="single"/>
        </w:rPr>
        <w:t>:</w:t>
      </w:r>
    </w:p>
    <w:p w14:paraId="1E146862" w14:textId="1EAA6C23" w:rsidR="00254AC6" w:rsidRDefault="00DF2ED9">
      <w:pPr>
        <w:rPr>
          <w:i/>
          <w:sz w:val="28"/>
        </w:rPr>
      </w:pPr>
      <w:r>
        <w:rPr>
          <w:i/>
          <w:sz w:val="28"/>
        </w:rPr>
        <w:t>Hæfniviðmið aðalnámskrár er höfð til grundvallar í námsmati. Auk þess er metið hvort nemendur sinna vinnu sinni. Námsmat fer fram með símat</w:t>
      </w:r>
      <w:r w:rsidR="00124AD1">
        <w:rPr>
          <w:i/>
          <w:sz w:val="28"/>
        </w:rPr>
        <w:t>i og leiðsagnarmati. Kaflapróf eru notuð til hliðsjónar.</w:t>
      </w:r>
    </w:p>
    <w:p w14:paraId="0B033B1F" w14:textId="2C3BBE72" w:rsidR="00124AD1" w:rsidRDefault="00124AD1">
      <w:pPr>
        <w:rPr>
          <w:i/>
          <w:sz w:val="28"/>
        </w:rPr>
      </w:pPr>
      <w:r>
        <w:rPr>
          <w:i/>
          <w:sz w:val="28"/>
        </w:rPr>
        <w:t>Gefin er einkunn í bókstöfunum A,B,C og D við lok annar skv. hæfniviðmiðum aðalnámskrár.</w:t>
      </w:r>
    </w:p>
    <w:p w14:paraId="2787E21E" w14:textId="1BF635E6" w:rsidR="00254AC6" w:rsidRPr="00124AD1" w:rsidRDefault="00254AC6">
      <w:pPr>
        <w:rPr>
          <w:sz w:val="28"/>
          <w:u w:val="single"/>
        </w:rPr>
      </w:pPr>
    </w:p>
    <w:tbl>
      <w:tblPr>
        <w:tblStyle w:val="TableGrid"/>
        <w:tblpPr w:leftFromText="141" w:rightFromText="141" w:horzAnchor="margin" w:tblpX="-856" w:tblpY="576"/>
        <w:tblW w:w="15304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2552"/>
        <w:gridCol w:w="2410"/>
        <w:gridCol w:w="6378"/>
      </w:tblGrid>
      <w:tr w:rsidR="003108DA" w14:paraId="083F87EA" w14:textId="77777777" w:rsidTr="00D77186">
        <w:tc>
          <w:tcPr>
            <w:tcW w:w="1980" w:type="dxa"/>
            <w:shd w:val="clear" w:color="auto" w:fill="7030A0"/>
          </w:tcPr>
          <w:p w14:paraId="22FA52AC" w14:textId="77777777" w:rsidR="003108DA" w:rsidRPr="003108DA" w:rsidRDefault="003108DA" w:rsidP="00D77186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3108DA">
              <w:rPr>
                <w:b/>
                <w:i/>
                <w:color w:val="FFFFFF" w:themeColor="background1"/>
                <w:sz w:val="32"/>
                <w:szCs w:val="32"/>
              </w:rPr>
              <w:t>Tímabil</w:t>
            </w:r>
          </w:p>
        </w:tc>
        <w:tc>
          <w:tcPr>
            <w:tcW w:w="1984" w:type="dxa"/>
            <w:shd w:val="clear" w:color="auto" w:fill="7030A0"/>
          </w:tcPr>
          <w:p w14:paraId="784245AE" w14:textId="7F7AE059" w:rsidR="003108DA" w:rsidRPr="003108DA" w:rsidRDefault="003108DA" w:rsidP="00D77186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3108DA">
              <w:rPr>
                <w:b/>
                <w:i/>
                <w:color w:val="FFFFFF" w:themeColor="background1"/>
                <w:sz w:val="32"/>
                <w:szCs w:val="32"/>
              </w:rPr>
              <w:t>Viðfangsefni</w:t>
            </w:r>
          </w:p>
        </w:tc>
        <w:tc>
          <w:tcPr>
            <w:tcW w:w="2552" w:type="dxa"/>
            <w:shd w:val="clear" w:color="auto" w:fill="7030A0"/>
          </w:tcPr>
          <w:p w14:paraId="21782311" w14:textId="3EED2E00" w:rsidR="003108DA" w:rsidRPr="003108DA" w:rsidRDefault="003108DA" w:rsidP="00D77186">
            <w:pPr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3108DA">
              <w:rPr>
                <w:b/>
                <w:i/>
                <w:color w:val="FFFFFF" w:themeColor="background1"/>
                <w:sz w:val="32"/>
                <w:szCs w:val="32"/>
              </w:rPr>
              <w:t>Námsefni</w:t>
            </w:r>
          </w:p>
        </w:tc>
        <w:tc>
          <w:tcPr>
            <w:tcW w:w="2410" w:type="dxa"/>
            <w:shd w:val="clear" w:color="auto" w:fill="7030A0"/>
          </w:tcPr>
          <w:p w14:paraId="18E60A96" w14:textId="217117C8" w:rsidR="003108DA" w:rsidRPr="003108DA" w:rsidRDefault="003108DA" w:rsidP="00D77186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3108DA">
              <w:rPr>
                <w:b/>
                <w:i/>
                <w:color w:val="FFFFFF" w:themeColor="background1"/>
                <w:sz w:val="32"/>
                <w:szCs w:val="32"/>
              </w:rPr>
              <w:t>Kennsluaðferðir</w:t>
            </w:r>
          </w:p>
        </w:tc>
        <w:tc>
          <w:tcPr>
            <w:tcW w:w="6378" w:type="dxa"/>
            <w:shd w:val="clear" w:color="auto" w:fill="7030A0"/>
          </w:tcPr>
          <w:p w14:paraId="22282457" w14:textId="6E8D065E" w:rsidR="003108DA" w:rsidRPr="003108DA" w:rsidRDefault="003108DA" w:rsidP="00D77186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3108DA">
              <w:rPr>
                <w:b/>
                <w:i/>
                <w:color w:val="FFFFFF" w:themeColor="background1"/>
                <w:sz w:val="32"/>
                <w:szCs w:val="32"/>
              </w:rPr>
              <w:t>Tenging við hæfniviðmið</w:t>
            </w:r>
          </w:p>
        </w:tc>
      </w:tr>
      <w:tr w:rsidR="00DF124A" w:rsidRPr="003108DA" w14:paraId="3D22741E" w14:textId="77777777" w:rsidTr="00D77186">
        <w:tc>
          <w:tcPr>
            <w:tcW w:w="1980" w:type="dxa"/>
          </w:tcPr>
          <w:p w14:paraId="7A8FFAFC" w14:textId="78BF6D65" w:rsidR="00DF124A" w:rsidRPr="003108DA" w:rsidRDefault="00DF124A" w:rsidP="00D77186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84DDACD" w14:textId="41F3C4E5" w:rsidR="00DF124A" w:rsidRPr="003108DA" w:rsidRDefault="00DF124A" w:rsidP="00D7718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Ágúst - desember</w:t>
            </w:r>
          </w:p>
          <w:p w14:paraId="2DCFA631" w14:textId="77777777" w:rsidR="00DF124A" w:rsidRPr="003108DA" w:rsidRDefault="00DF124A" w:rsidP="00D77186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22776BA" w14:textId="77777777" w:rsidR="00DF124A" w:rsidRPr="003108DA" w:rsidRDefault="00DF124A" w:rsidP="00D77186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F0277A5" w14:textId="77777777" w:rsidR="00DF124A" w:rsidRPr="003108DA" w:rsidRDefault="00DF124A" w:rsidP="00D77186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138D6C6" w14:textId="4FBAC0BE" w:rsidR="00DF124A" w:rsidRPr="003108DA" w:rsidRDefault="00DF124A" w:rsidP="00D77186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189D184C" w14:textId="77777777" w:rsidR="00DF124A" w:rsidRPr="003108DA" w:rsidRDefault="00DF124A" w:rsidP="00D77186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C0D4FDE" w14:textId="09BD25FE" w:rsidR="00DF124A" w:rsidRPr="003108DA" w:rsidRDefault="00DF124A" w:rsidP="00D7718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Ritun, hlustun, lestur og tjáning</w:t>
            </w:r>
          </w:p>
        </w:tc>
        <w:tc>
          <w:tcPr>
            <w:tcW w:w="2552" w:type="dxa"/>
            <w:vMerge w:val="restart"/>
          </w:tcPr>
          <w:p w14:paraId="0388B12E" w14:textId="77777777" w:rsidR="00DF124A" w:rsidRPr="003108DA" w:rsidRDefault="00DF124A" w:rsidP="00D77186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2381A42" w14:textId="77777777" w:rsidR="00DF124A" w:rsidRDefault="00DF124A" w:rsidP="00AA7594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Bækur af bókasafni, námsbækur sem henta hæfniviðmiðunum, fjölbreytt efni unnið í Byrjendalæsi, ljósrituð hefti</w:t>
            </w:r>
          </w:p>
          <w:p w14:paraId="118778EE" w14:textId="77777777" w:rsidR="00DF124A" w:rsidRDefault="00DF124A" w:rsidP="00AA7594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C07E0BF" w14:textId="77777777" w:rsidR="00DF124A" w:rsidRDefault="00DF124A" w:rsidP="00AA7594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Litla Lesrún</w:t>
            </w:r>
          </w:p>
          <w:p w14:paraId="33C256B5" w14:textId="77777777" w:rsidR="00DF124A" w:rsidRDefault="00DF124A" w:rsidP="00AA7594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Listin að lesa og skrifa</w:t>
            </w:r>
          </w:p>
          <w:p w14:paraId="4362B255" w14:textId="77777777" w:rsidR="00DF124A" w:rsidRDefault="00DF124A" w:rsidP="00AA7594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Ritrún</w:t>
            </w:r>
          </w:p>
          <w:p w14:paraId="3DA38E53" w14:textId="4F2B88B3" w:rsidR="0012561C" w:rsidRPr="003108DA" w:rsidRDefault="0012561C" w:rsidP="00AA7594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Orð og setningar 1</w:t>
            </w:r>
            <w:bookmarkStart w:id="0" w:name="_GoBack"/>
            <w:bookmarkEnd w:id="0"/>
          </w:p>
        </w:tc>
        <w:tc>
          <w:tcPr>
            <w:tcW w:w="2410" w:type="dxa"/>
            <w:vMerge w:val="restart"/>
          </w:tcPr>
          <w:p w14:paraId="39BCE8B1" w14:textId="77777777" w:rsidR="00DF124A" w:rsidRPr="003108DA" w:rsidRDefault="00DF124A" w:rsidP="00D77186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F06FAA1" w14:textId="77777777" w:rsidR="00DF124A" w:rsidRDefault="00DF124A" w:rsidP="00D77186">
            <w:pPr>
              <w:ind w:left="-43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töðvavinna og fjölbreyttar kennsluaðferðir, bókasafn og yndislestur</w:t>
            </w:r>
          </w:p>
          <w:p w14:paraId="659DE8F5" w14:textId="404C839A" w:rsidR="00DF124A" w:rsidRDefault="00DF124A" w:rsidP="00D77186">
            <w:pPr>
              <w:ind w:left="-43"/>
              <w:rPr>
                <w:rFonts w:cstheme="minorHAnsi"/>
                <w:i/>
                <w:sz w:val="20"/>
                <w:szCs w:val="20"/>
              </w:rPr>
            </w:pPr>
          </w:p>
          <w:p w14:paraId="52617B45" w14:textId="2286C090" w:rsidR="00DF124A" w:rsidRDefault="00DF124A" w:rsidP="00D77186">
            <w:pPr>
              <w:ind w:left="-43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Unnið með Ipad</w:t>
            </w:r>
          </w:p>
          <w:p w14:paraId="269610EE" w14:textId="77777777" w:rsidR="00DF124A" w:rsidRDefault="00DF124A" w:rsidP="00D77186">
            <w:pPr>
              <w:ind w:left="-43"/>
              <w:rPr>
                <w:rFonts w:cstheme="minorHAnsi"/>
                <w:i/>
                <w:sz w:val="20"/>
                <w:szCs w:val="20"/>
              </w:rPr>
            </w:pPr>
          </w:p>
          <w:p w14:paraId="2E097E12" w14:textId="3E66CC72" w:rsidR="00DF124A" w:rsidRDefault="00DF124A" w:rsidP="00DF124A">
            <w:pPr>
              <w:ind w:left="-43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Heimalestur 5X í viku</w:t>
            </w:r>
          </w:p>
          <w:p w14:paraId="3D364737" w14:textId="77777777" w:rsidR="00DF124A" w:rsidRDefault="00DF124A" w:rsidP="00D77186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9A65769" w14:textId="7DF64BF4" w:rsidR="00DF124A" w:rsidRPr="003108DA" w:rsidRDefault="00DF124A" w:rsidP="00681794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krift og stafsetning</w:t>
            </w:r>
          </w:p>
        </w:tc>
        <w:tc>
          <w:tcPr>
            <w:tcW w:w="6378" w:type="dxa"/>
            <w:vMerge w:val="restart"/>
          </w:tcPr>
          <w:p w14:paraId="170B533C" w14:textId="7E047656" w:rsidR="00DF124A" w:rsidRDefault="00DF124A" w:rsidP="00D77186">
            <w:pPr>
              <w:pStyle w:val="ListParagraph"/>
              <w:ind w:left="176"/>
              <w:rPr>
                <w:rFonts w:cstheme="minorHAnsi"/>
                <w:i/>
                <w:sz w:val="20"/>
                <w:szCs w:val="20"/>
              </w:rPr>
            </w:pPr>
          </w:p>
          <w:p w14:paraId="1A60A56A" w14:textId="79E2ACF9" w:rsidR="00DF124A" w:rsidRPr="00D77186" w:rsidRDefault="00DF124A" w:rsidP="00D77186">
            <w:pPr>
              <w:tabs>
                <w:tab w:val="left" w:pos="2359"/>
              </w:tabs>
              <w:rPr>
                <w:sz w:val="24"/>
              </w:rPr>
            </w:pPr>
            <w:r w:rsidRPr="00D77186">
              <w:rPr>
                <w:b/>
                <w:i/>
                <w:sz w:val="18"/>
                <w:szCs w:val="16"/>
              </w:rPr>
              <w:t>Talað mál og hlustun</w:t>
            </w:r>
          </w:p>
          <w:p w14:paraId="08B6814B" w14:textId="77777777" w:rsidR="00DF124A" w:rsidRPr="00D77186" w:rsidRDefault="00DF124A" w:rsidP="00D77186">
            <w:pPr>
              <w:rPr>
                <w:i/>
                <w:sz w:val="18"/>
                <w:szCs w:val="16"/>
              </w:rPr>
            </w:pPr>
            <w:r w:rsidRPr="00D77186">
              <w:rPr>
                <w:i/>
                <w:sz w:val="18"/>
                <w:szCs w:val="16"/>
              </w:rPr>
              <w:t>Að nemandi:</w:t>
            </w:r>
          </w:p>
          <w:p w14:paraId="5C8ACD0C" w14:textId="77777777" w:rsidR="00DF124A" w:rsidRPr="00D77186" w:rsidRDefault="00DF124A" w:rsidP="00D77186">
            <w:pPr>
              <w:pStyle w:val="ListParagraph"/>
              <w:numPr>
                <w:ilvl w:val="0"/>
                <w:numId w:val="6"/>
              </w:numPr>
              <w:rPr>
                <w:i/>
                <w:sz w:val="18"/>
                <w:szCs w:val="16"/>
              </w:rPr>
            </w:pPr>
            <w:r w:rsidRPr="00D77186">
              <w:rPr>
                <w:i/>
                <w:sz w:val="18"/>
                <w:szCs w:val="16"/>
              </w:rPr>
              <w:t>geti beitt skýrum og áheyrilegum framburði</w:t>
            </w:r>
          </w:p>
          <w:p w14:paraId="53E9250B" w14:textId="77777777" w:rsidR="00DF124A" w:rsidRPr="00D77186" w:rsidRDefault="00DF124A" w:rsidP="00D77186">
            <w:pPr>
              <w:pStyle w:val="ListParagraph"/>
              <w:numPr>
                <w:ilvl w:val="0"/>
                <w:numId w:val="6"/>
              </w:numPr>
              <w:rPr>
                <w:i/>
                <w:sz w:val="18"/>
                <w:szCs w:val="16"/>
              </w:rPr>
            </w:pPr>
            <w:r w:rsidRPr="00D77186">
              <w:rPr>
                <w:i/>
                <w:sz w:val="18"/>
                <w:szCs w:val="16"/>
              </w:rPr>
              <w:t>geti sagt frá eftirminnilegum atburði og lýst ákveðnu fyrirbæri, endursagt efni sem lustað hefur verið á eða lesið</w:t>
            </w:r>
          </w:p>
          <w:p w14:paraId="323EEF1D" w14:textId="77777777" w:rsidR="00DF124A" w:rsidRPr="00D77186" w:rsidRDefault="00DF124A" w:rsidP="00D77186">
            <w:pPr>
              <w:pStyle w:val="ListParagraph"/>
              <w:numPr>
                <w:ilvl w:val="0"/>
                <w:numId w:val="6"/>
              </w:numPr>
              <w:rPr>
                <w:i/>
                <w:sz w:val="18"/>
                <w:szCs w:val="16"/>
              </w:rPr>
            </w:pPr>
            <w:r w:rsidRPr="00D77186">
              <w:rPr>
                <w:i/>
                <w:sz w:val="18"/>
                <w:szCs w:val="16"/>
              </w:rPr>
              <w:t>geti átt góð samskipti, hlustað og sýnt kurteisi</w:t>
            </w:r>
          </w:p>
          <w:p w14:paraId="3367F664" w14:textId="77777777" w:rsidR="00DF124A" w:rsidRPr="00D77186" w:rsidRDefault="00DF124A" w:rsidP="00D77186">
            <w:pPr>
              <w:pStyle w:val="ListParagraph"/>
              <w:ind w:left="0"/>
              <w:rPr>
                <w:b/>
                <w:i/>
                <w:sz w:val="18"/>
                <w:szCs w:val="16"/>
              </w:rPr>
            </w:pPr>
            <w:r w:rsidRPr="00D77186">
              <w:rPr>
                <w:b/>
                <w:i/>
                <w:sz w:val="18"/>
                <w:szCs w:val="16"/>
              </w:rPr>
              <w:t>Lestur og bókmenntir</w:t>
            </w:r>
          </w:p>
          <w:p w14:paraId="36641F6A" w14:textId="77777777" w:rsidR="00DF124A" w:rsidRPr="00D77186" w:rsidRDefault="00DF124A" w:rsidP="00D77186">
            <w:pPr>
              <w:pStyle w:val="ListParagraph"/>
              <w:ind w:left="0"/>
              <w:rPr>
                <w:i/>
                <w:sz w:val="18"/>
                <w:szCs w:val="16"/>
              </w:rPr>
            </w:pPr>
            <w:r w:rsidRPr="00D77186">
              <w:rPr>
                <w:i/>
                <w:sz w:val="18"/>
                <w:szCs w:val="16"/>
              </w:rPr>
              <w:t>Að nemandi:</w:t>
            </w:r>
          </w:p>
          <w:p w14:paraId="3A15EB1E" w14:textId="77777777" w:rsidR="00DF124A" w:rsidRPr="00D77186" w:rsidRDefault="00DF124A" w:rsidP="00D77186">
            <w:pPr>
              <w:pStyle w:val="ListParagraph"/>
              <w:numPr>
                <w:ilvl w:val="0"/>
                <w:numId w:val="10"/>
              </w:numPr>
              <w:rPr>
                <w:i/>
                <w:sz w:val="18"/>
                <w:szCs w:val="16"/>
              </w:rPr>
            </w:pPr>
            <w:r w:rsidRPr="00D77186">
              <w:rPr>
                <w:i/>
                <w:sz w:val="18"/>
                <w:szCs w:val="16"/>
              </w:rPr>
              <w:t xml:space="preserve">geti beitt aðferðum við umskráningu hljóða og stafa þannig að lestur verði lipur og skýr </w:t>
            </w:r>
          </w:p>
          <w:p w14:paraId="75E9ADEB" w14:textId="77777777" w:rsidR="00DF124A" w:rsidRPr="00D77186" w:rsidRDefault="00DF124A" w:rsidP="00D77186">
            <w:pPr>
              <w:pStyle w:val="ListParagraph"/>
              <w:numPr>
                <w:ilvl w:val="0"/>
                <w:numId w:val="7"/>
              </w:numPr>
              <w:rPr>
                <w:i/>
                <w:sz w:val="18"/>
                <w:szCs w:val="16"/>
              </w:rPr>
            </w:pPr>
            <w:r w:rsidRPr="00D77186">
              <w:rPr>
                <w:i/>
                <w:sz w:val="18"/>
                <w:szCs w:val="16"/>
              </w:rPr>
              <w:t>geti valið sér lesefni eftir áhuga og þörf og lesið sögur, ljóð og fræðandi efni, sem hæfir lestrargetu, sér til ánægju og skilnings</w:t>
            </w:r>
          </w:p>
          <w:p w14:paraId="20C21047" w14:textId="77777777" w:rsidR="00DF124A" w:rsidRPr="00D77186" w:rsidRDefault="00DF124A" w:rsidP="00D77186">
            <w:pPr>
              <w:pStyle w:val="ListParagraph"/>
              <w:numPr>
                <w:ilvl w:val="0"/>
                <w:numId w:val="7"/>
              </w:numPr>
              <w:rPr>
                <w:i/>
                <w:sz w:val="18"/>
                <w:szCs w:val="16"/>
              </w:rPr>
            </w:pPr>
            <w:r w:rsidRPr="00D77186">
              <w:rPr>
                <w:i/>
                <w:sz w:val="18"/>
                <w:szCs w:val="16"/>
              </w:rPr>
              <w:t>geti valið bók eða annað lesefni og lesið sér til ánægju</w:t>
            </w:r>
          </w:p>
          <w:p w14:paraId="4FF729AA" w14:textId="77777777" w:rsidR="00DF124A" w:rsidRPr="00D77186" w:rsidRDefault="00DF124A" w:rsidP="00D77186">
            <w:pPr>
              <w:pStyle w:val="ListParagraph"/>
              <w:numPr>
                <w:ilvl w:val="0"/>
                <w:numId w:val="7"/>
              </w:numPr>
              <w:rPr>
                <w:i/>
                <w:sz w:val="18"/>
                <w:szCs w:val="16"/>
              </w:rPr>
            </w:pPr>
            <w:r w:rsidRPr="00D77186">
              <w:rPr>
                <w:i/>
                <w:sz w:val="18"/>
                <w:szCs w:val="16"/>
              </w:rPr>
              <w:t>geti lesið ævintýri, sögur og ljóð ætluð börnum</w:t>
            </w:r>
          </w:p>
          <w:p w14:paraId="58064F99" w14:textId="77777777" w:rsidR="00DF124A" w:rsidRPr="00D77186" w:rsidRDefault="00DF124A" w:rsidP="00D77186">
            <w:pPr>
              <w:rPr>
                <w:b/>
                <w:i/>
                <w:sz w:val="18"/>
                <w:szCs w:val="16"/>
              </w:rPr>
            </w:pPr>
            <w:r w:rsidRPr="00D77186">
              <w:rPr>
                <w:b/>
                <w:i/>
                <w:sz w:val="18"/>
                <w:szCs w:val="16"/>
              </w:rPr>
              <w:t>Ritun</w:t>
            </w:r>
          </w:p>
          <w:p w14:paraId="05288F8E" w14:textId="77777777" w:rsidR="00DF124A" w:rsidRPr="00D77186" w:rsidRDefault="00DF124A" w:rsidP="00D77186">
            <w:pPr>
              <w:rPr>
                <w:i/>
                <w:sz w:val="18"/>
                <w:szCs w:val="16"/>
              </w:rPr>
            </w:pPr>
            <w:r w:rsidRPr="00D77186">
              <w:rPr>
                <w:i/>
                <w:sz w:val="18"/>
                <w:szCs w:val="16"/>
              </w:rPr>
              <w:t>Að nemandi:</w:t>
            </w:r>
          </w:p>
          <w:p w14:paraId="0017EE71" w14:textId="77777777" w:rsidR="00DF124A" w:rsidRPr="00D77186" w:rsidRDefault="00DF124A" w:rsidP="00D77186">
            <w:pPr>
              <w:pStyle w:val="ListParagraph"/>
              <w:numPr>
                <w:ilvl w:val="0"/>
                <w:numId w:val="8"/>
              </w:numPr>
              <w:rPr>
                <w:i/>
                <w:sz w:val="18"/>
                <w:szCs w:val="16"/>
              </w:rPr>
            </w:pPr>
            <w:r w:rsidRPr="00D77186">
              <w:rPr>
                <w:i/>
                <w:sz w:val="18"/>
                <w:szCs w:val="16"/>
              </w:rPr>
              <w:t>geti dregið rétt til stafs og skrifað skýrt og læsilega</w:t>
            </w:r>
          </w:p>
          <w:p w14:paraId="31230CD7" w14:textId="77777777" w:rsidR="00DF124A" w:rsidRPr="00D77186" w:rsidRDefault="00DF124A" w:rsidP="00D77186">
            <w:pPr>
              <w:pStyle w:val="ListParagraph"/>
              <w:numPr>
                <w:ilvl w:val="0"/>
                <w:numId w:val="8"/>
              </w:numPr>
              <w:rPr>
                <w:i/>
                <w:sz w:val="18"/>
                <w:szCs w:val="16"/>
              </w:rPr>
            </w:pPr>
            <w:r w:rsidRPr="00D77186">
              <w:rPr>
                <w:i/>
                <w:sz w:val="18"/>
                <w:szCs w:val="16"/>
              </w:rPr>
              <w:t>geti beitt einföldum stafsetningarreglum og notað tiltæk hjálpargögn við hæfi</w:t>
            </w:r>
          </w:p>
          <w:p w14:paraId="28B058E5" w14:textId="77777777" w:rsidR="00DF124A" w:rsidRPr="00D77186" w:rsidRDefault="00DF124A" w:rsidP="00D77186">
            <w:pPr>
              <w:pStyle w:val="ListParagraph"/>
              <w:numPr>
                <w:ilvl w:val="0"/>
                <w:numId w:val="8"/>
              </w:numPr>
              <w:rPr>
                <w:i/>
                <w:sz w:val="18"/>
                <w:szCs w:val="16"/>
              </w:rPr>
            </w:pPr>
            <w:r w:rsidRPr="00D77186">
              <w:rPr>
                <w:i/>
                <w:sz w:val="18"/>
                <w:szCs w:val="16"/>
              </w:rPr>
              <w:t>geti beitt töluðu máli og rituðu af nokkru öryggi og ræður yfir orðaforða og málskilningi sem hæfir þroska.</w:t>
            </w:r>
          </w:p>
          <w:p w14:paraId="104F0091" w14:textId="77777777" w:rsidR="00DF124A" w:rsidRPr="00D77186" w:rsidRDefault="00DF124A" w:rsidP="00D77186">
            <w:pPr>
              <w:rPr>
                <w:b/>
                <w:i/>
                <w:sz w:val="18"/>
                <w:szCs w:val="16"/>
              </w:rPr>
            </w:pPr>
            <w:r w:rsidRPr="00D77186">
              <w:rPr>
                <w:b/>
                <w:i/>
                <w:sz w:val="18"/>
                <w:szCs w:val="16"/>
              </w:rPr>
              <w:t>Málfræði</w:t>
            </w:r>
          </w:p>
          <w:p w14:paraId="41D57711" w14:textId="77777777" w:rsidR="00DF124A" w:rsidRPr="00D77186" w:rsidRDefault="00DF124A" w:rsidP="00D77186">
            <w:pPr>
              <w:rPr>
                <w:i/>
                <w:sz w:val="18"/>
                <w:szCs w:val="16"/>
              </w:rPr>
            </w:pPr>
            <w:r w:rsidRPr="00D77186">
              <w:rPr>
                <w:i/>
                <w:sz w:val="18"/>
                <w:szCs w:val="16"/>
              </w:rPr>
              <w:t>Að nemandi:</w:t>
            </w:r>
          </w:p>
          <w:p w14:paraId="3545B073" w14:textId="77777777" w:rsidR="00DF124A" w:rsidRPr="00D77186" w:rsidRDefault="00DF124A" w:rsidP="00D77186">
            <w:pPr>
              <w:pStyle w:val="ListParagraph"/>
              <w:numPr>
                <w:ilvl w:val="0"/>
                <w:numId w:val="9"/>
              </w:numPr>
              <w:rPr>
                <w:i/>
                <w:sz w:val="18"/>
                <w:szCs w:val="16"/>
              </w:rPr>
            </w:pPr>
            <w:r w:rsidRPr="00D77186">
              <w:rPr>
                <w:i/>
                <w:sz w:val="18"/>
                <w:szCs w:val="16"/>
              </w:rPr>
              <w:t>geti beitt töluðu máli og rituðu af nokkru öryggi og ræður yfir orðaforða og málskilningi sem hæfir þroska</w:t>
            </w:r>
          </w:p>
          <w:p w14:paraId="4C8BF702" w14:textId="4D8F0D7C" w:rsidR="00DF124A" w:rsidRPr="00D77186" w:rsidRDefault="00DF124A" w:rsidP="00D77186">
            <w:r w:rsidRPr="00D77186">
              <w:rPr>
                <w:i/>
                <w:sz w:val="18"/>
                <w:szCs w:val="16"/>
              </w:rPr>
              <w:t>geti gert sér grein fyrir markmiði þess að læra íslenska málfræði</w:t>
            </w:r>
          </w:p>
        </w:tc>
      </w:tr>
      <w:tr w:rsidR="00DF124A" w:rsidRPr="003108DA" w14:paraId="581FD222" w14:textId="77777777" w:rsidTr="00D77186">
        <w:trPr>
          <w:trHeight w:val="5306"/>
        </w:trPr>
        <w:tc>
          <w:tcPr>
            <w:tcW w:w="1980" w:type="dxa"/>
          </w:tcPr>
          <w:p w14:paraId="682EC4C3" w14:textId="41853C8A" w:rsidR="00DF124A" w:rsidRDefault="00DF124A" w:rsidP="00D77186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  <w:r w:rsidRPr="00D77186">
              <w:rPr>
                <w:rFonts w:cstheme="minorHAnsi"/>
                <w:b/>
                <w:i/>
                <w:color w:val="FF0000"/>
                <w:sz w:val="20"/>
                <w:szCs w:val="20"/>
              </w:rPr>
              <w:t>Helstu dagsetningar</w:t>
            </w:r>
          </w:p>
          <w:p w14:paraId="429FE0C6" w14:textId="77777777" w:rsidR="00DF124A" w:rsidRDefault="00DF124A" w:rsidP="00DF124A">
            <w:pPr>
              <w:spacing w:line="276" w:lineRule="auto"/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  <w:p w14:paraId="0FE41E93" w14:textId="06B0F354" w:rsidR="00DF124A" w:rsidRPr="00DF124A" w:rsidRDefault="00DF124A" w:rsidP="00DF124A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21.8 – skólasetning</w:t>
            </w:r>
          </w:p>
          <w:p w14:paraId="4D738441" w14:textId="668F4A0E" w:rsidR="00DF124A" w:rsidRPr="00DF124A" w:rsidRDefault="00DF124A" w:rsidP="00DF124A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13.9 – starfsdagur</w:t>
            </w:r>
          </w:p>
          <w:p w14:paraId="605C98E4" w14:textId="064D6B6F" w:rsidR="00DF124A" w:rsidRPr="00DF124A" w:rsidRDefault="00DF124A" w:rsidP="00DF124A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26.9 – samræmd próf 4. Bekkur</w:t>
            </w:r>
          </w:p>
          <w:p w14:paraId="42E1D8D5" w14:textId="15D8253B" w:rsidR="00DF124A" w:rsidRPr="00DF124A" w:rsidRDefault="00DF124A" w:rsidP="00DF124A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27.9 – samræmd próf 4. Bekkur</w:t>
            </w:r>
          </w:p>
          <w:p w14:paraId="5D30229F" w14:textId="2C2A698D" w:rsidR="00DF124A" w:rsidRPr="00DF124A" w:rsidRDefault="00DF124A" w:rsidP="00DF124A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7.10 – starfsdagur</w:t>
            </w:r>
          </w:p>
          <w:p w14:paraId="2018F9D0" w14:textId="5BDF794F" w:rsidR="00DF124A" w:rsidRPr="00DF124A" w:rsidRDefault="00DF124A" w:rsidP="00DF124A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8.10 – 10.10 – þemadagar</w:t>
            </w:r>
          </w:p>
          <w:p w14:paraId="4B6FFC3E" w14:textId="0EC4757A" w:rsidR="00DF124A" w:rsidRPr="00DF124A" w:rsidRDefault="00DF124A" w:rsidP="00DF124A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17.10 – samskiptadagur</w:t>
            </w:r>
          </w:p>
          <w:p w14:paraId="273DA4DE" w14:textId="7A176242" w:rsidR="00DF124A" w:rsidRPr="00DF124A" w:rsidRDefault="00DF124A" w:rsidP="00DF124A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21.10-22.10 – vetrarfrí</w:t>
            </w:r>
          </w:p>
          <w:p w14:paraId="7CA5ABE6" w14:textId="72F5F8B5" w:rsidR="00DF124A" w:rsidRPr="00DF124A" w:rsidRDefault="00DF124A" w:rsidP="00DF124A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16.11 – dagur íslenskrar tungu</w:t>
            </w:r>
          </w:p>
          <w:p w14:paraId="61533841" w14:textId="7A4171AF" w:rsidR="00DF124A" w:rsidRPr="00DF124A" w:rsidRDefault="00DF124A" w:rsidP="00DF124A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1.12 – fullveldisdagurinn</w:t>
            </w:r>
          </w:p>
          <w:p w14:paraId="7262E4AB" w14:textId="61650E2E" w:rsidR="00DF124A" w:rsidRPr="00DF124A" w:rsidRDefault="00DF124A" w:rsidP="00DF124A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20.12 – litlu jólin</w:t>
            </w:r>
          </w:p>
          <w:p w14:paraId="0F56E3CB" w14:textId="6FC3B912" w:rsidR="00DF124A" w:rsidRPr="00D77186" w:rsidRDefault="00DF124A" w:rsidP="00885ABC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36D9088" w14:textId="0A7EE1E0" w:rsidR="00DF124A" w:rsidRPr="003108DA" w:rsidRDefault="00DF124A" w:rsidP="00D77186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6D4E6435" w14:textId="73935CA2" w:rsidR="00DF124A" w:rsidRPr="003108DA" w:rsidRDefault="00DF124A" w:rsidP="00D77186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36724EF" w14:textId="22DA5BE5" w:rsidR="00DF124A" w:rsidRPr="003108DA" w:rsidRDefault="00DF124A" w:rsidP="00D77186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78" w:type="dxa"/>
            <w:vMerge/>
          </w:tcPr>
          <w:p w14:paraId="0A55D385" w14:textId="10788C3E" w:rsidR="00DF124A" w:rsidRPr="003108DA" w:rsidRDefault="00DF124A" w:rsidP="00D77186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718FCFDA" w14:textId="77777777" w:rsidR="00254AC6" w:rsidRPr="003108DA" w:rsidRDefault="00254AC6">
      <w:pPr>
        <w:rPr>
          <w:rFonts w:cstheme="minorHAnsi"/>
          <w:i/>
          <w:sz w:val="20"/>
          <w:szCs w:val="20"/>
        </w:rPr>
      </w:pPr>
    </w:p>
    <w:sectPr w:rsidR="00254AC6" w:rsidRPr="003108DA" w:rsidSect="00254AC6">
      <w:headerReference w:type="default" r:id="rId8"/>
      <w:foot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697B2" w14:textId="77777777" w:rsidR="0067639C" w:rsidRDefault="0067639C" w:rsidP="00254AC6">
      <w:pPr>
        <w:spacing w:after="0" w:line="240" w:lineRule="auto"/>
      </w:pPr>
      <w:r>
        <w:separator/>
      </w:r>
    </w:p>
  </w:endnote>
  <w:endnote w:type="continuationSeparator" w:id="0">
    <w:p w14:paraId="64D87D66" w14:textId="77777777" w:rsidR="0067639C" w:rsidRDefault="0067639C" w:rsidP="0025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985F0" w14:textId="77777777" w:rsidR="00254AC6" w:rsidRDefault="00254AC6">
    <w:pPr>
      <w:pStyle w:val="Footer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675832FA" wp14:editId="3DA87E08">
          <wp:simplePos x="0" y="0"/>
          <wp:positionH relativeFrom="column">
            <wp:posOffset>3260725</wp:posOffset>
          </wp:positionH>
          <wp:positionV relativeFrom="paragraph">
            <wp:posOffset>-111760</wp:posOffset>
          </wp:positionV>
          <wp:extent cx="1943100" cy="55054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A8178" w14:textId="77777777" w:rsidR="0067639C" w:rsidRDefault="0067639C" w:rsidP="00254AC6">
      <w:pPr>
        <w:spacing w:after="0" w:line="240" w:lineRule="auto"/>
      </w:pPr>
      <w:r>
        <w:separator/>
      </w:r>
    </w:p>
  </w:footnote>
  <w:footnote w:type="continuationSeparator" w:id="0">
    <w:p w14:paraId="2984D77A" w14:textId="77777777" w:rsidR="0067639C" w:rsidRDefault="0067639C" w:rsidP="0025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AE3B5" w14:textId="7CA37EB1" w:rsidR="00254AC6" w:rsidRPr="00254AC6" w:rsidRDefault="00254AC6" w:rsidP="00254AC6">
    <w:pPr>
      <w:pStyle w:val="Header"/>
      <w:rPr>
        <w:b/>
        <w:sz w:val="32"/>
      </w:rPr>
    </w:pPr>
    <w:r>
      <w:rPr>
        <w:b/>
        <w:sz w:val="32"/>
      </w:rPr>
      <w:t xml:space="preserve">                                                 </w:t>
    </w:r>
    <w:r w:rsidRPr="00254AC6">
      <w:rPr>
        <w:b/>
        <w:sz w:val="32"/>
      </w:rPr>
      <w:t>Kennsluáætlun á haustönn skólaárið 201</w:t>
    </w:r>
    <w:r w:rsidR="00DF124A">
      <w:rPr>
        <w:b/>
        <w:sz w:val="32"/>
      </w:rPr>
      <w:t>9 - 2020</w:t>
    </w:r>
  </w:p>
  <w:p w14:paraId="43DE4D27" w14:textId="77777777" w:rsidR="00254AC6" w:rsidRDefault="00254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E4D"/>
    <w:multiLevelType w:val="hybridMultilevel"/>
    <w:tmpl w:val="43A69F5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92C"/>
    <w:multiLevelType w:val="hybridMultilevel"/>
    <w:tmpl w:val="E99E1AB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633F"/>
    <w:multiLevelType w:val="hybridMultilevel"/>
    <w:tmpl w:val="A28EA7B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D2B3D"/>
    <w:multiLevelType w:val="hybridMultilevel"/>
    <w:tmpl w:val="1B5E4AB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34BC"/>
    <w:multiLevelType w:val="hybridMultilevel"/>
    <w:tmpl w:val="A64C644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B2DDA"/>
    <w:multiLevelType w:val="hybridMultilevel"/>
    <w:tmpl w:val="62CC935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F2273"/>
    <w:multiLevelType w:val="hybridMultilevel"/>
    <w:tmpl w:val="B64068E2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84DFB"/>
    <w:multiLevelType w:val="hybridMultilevel"/>
    <w:tmpl w:val="76BC9EC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F4B6C"/>
    <w:multiLevelType w:val="hybridMultilevel"/>
    <w:tmpl w:val="6A022F2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F7679"/>
    <w:multiLevelType w:val="hybridMultilevel"/>
    <w:tmpl w:val="9B6282A0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AC6"/>
    <w:rsid w:val="00007237"/>
    <w:rsid w:val="00030ABE"/>
    <w:rsid w:val="00071EB5"/>
    <w:rsid w:val="000F4CC8"/>
    <w:rsid w:val="00124AD1"/>
    <w:rsid w:val="0012561C"/>
    <w:rsid w:val="001B6B3F"/>
    <w:rsid w:val="00210E80"/>
    <w:rsid w:val="00254AC6"/>
    <w:rsid w:val="00254C34"/>
    <w:rsid w:val="003108DA"/>
    <w:rsid w:val="003419F8"/>
    <w:rsid w:val="00472573"/>
    <w:rsid w:val="004804F5"/>
    <w:rsid w:val="004E42E4"/>
    <w:rsid w:val="00517B10"/>
    <w:rsid w:val="005E05E0"/>
    <w:rsid w:val="00604E66"/>
    <w:rsid w:val="00672A31"/>
    <w:rsid w:val="0067639C"/>
    <w:rsid w:val="00677943"/>
    <w:rsid w:val="007F0A1D"/>
    <w:rsid w:val="00827DAD"/>
    <w:rsid w:val="00832E64"/>
    <w:rsid w:val="00871D7C"/>
    <w:rsid w:val="008A41FC"/>
    <w:rsid w:val="00902421"/>
    <w:rsid w:val="00903560"/>
    <w:rsid w:val="009A4D77"/>
    <w:rsid w:val="009B681C"/>
    <w:rsid w:val="009E3E61"/>
    <w:rsid w:val="00A217E5"/>
    <w:rsid w:val="00AD226A"/>
    <w:rsid w:val="00AD619F"/>
    <w:rsid w:val="00B43CD0"/>
    <w:rsid w:val="00B733D0"/>
    <w:rsid w:val="00C479FF"/>
    <w:rsid w:val="00C50F8F"/>
    <w:rsid w:val="00CC1E88"/>
    <w:rsid w:val="00CC4BDB"/>
    <w:rsid w:val="00D1580A"/>
    <w:rsid w:val="00D77186"/>
    <w:rsid w:val="00DF124A"/>
    <w:rsid w:val="00DF2ED9"/>
    <w:rsid w:val="00EF1600"/>
    <w:rsid w:val="00FA7B43"/>
    <w:rsid w:val="00FD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233DA5"/>
  <w15:chartTrackingRefBased/>
  <w15:docId w15:val="{80D4C7D1-64E2-493D-8F65-9BED9D17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C6"/>
  </w:style>
  <w:style w:type="paragraph" w:styleId="Footer">
    <w:name w:val="footer"/>
    <w:basedOn w:val="Normal"/>
    <w:link w:val="Foot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C6"/>
  </w:style>
  <w:style w:type="table" w:styleId="TableGrid">
    <w:name w:val="Table Grid"/>
    <w:basedOn w:val="TableNormal"/>
    <w:uiPriority w:val="39"/>
    <w:rsid w:val="0025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A3E43-19D9-4BE4-B15C-85E29C44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sluáætlun á haustönn skólaárið 2017 - 2018</vt:lpstr>
    </vt:vector>
  </TitlesOfParts>
  <Company>Grunnskólar Fjarðabyggðar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sluáætlun á haustönn skólaárið 2017 - 2018</dc:title>
  <dc:subject/>
  <dc:creator>Helga Ósk Snædal Þórormsdóttir</dc:creator>
  <cp:keywords/>
  <dc:description/>
  <cp:lastModifiedBy>Þórfríður Soffía Þórarinsdóttir</cp:lastModifiedBy>
  <cp:revision>4</cp:revision>
  <dcterms:created xsi:type="dcterms:W3CDTF">2019-06-06T14:30:00Z</dcterms:created>
  <dcterms:modified xsi:type="dcterms:W3CDTF">2019-06-07T12:34:00Z</dcterms:modified>
</cp:coreProperties>
</file>